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6C41A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9</w:t>
      </w:r>
      <w:r w:rsidR="00F870D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9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C701A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870DD" w:rsidRDefault="00F870DD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F870DD">
              <w:rPr>
                <w:rStyle w:val="FontStyle62"/>
                <w:sz w:val="24"/>
              </w:rPr>
              <w:t xml:space="preserve">Ефимов Алексей Иннокентьевич </w:t>
            </w:r>
          </w:p>
          <w:p w:rsidR="00F870DD" w:rsidRDefault="00F870DD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F870DD">
              <w:rPr>
                <w:rStyle w:val="FontStyle62"/>
                <w:sz w:val="24"/>
              </w:rPr>
              <w:t xml:space="preserve">8-917-77-46-910 </w:t>
            </w:r>
          </w:p>
          <w:p w:rsidR="00BF06BF" w:rsidRDefault="00F870DD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F870DD">
              <w:rPr>
                <w:rStyle w:val="FontStyle62"/>
                <w:sz w:val="24"/>
              </w:rPr>
              <w:t>04Efimov.AI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F870DD">
            <w:pPr>
              <w:pStyle w:val="Style4"/>
              <w:widowControl/>
              <w:rPr>
                <w:rStyle w:val="FontStyle62"/>
                <w:sz w:val="24"/>
              </w:rPr>
            </w:pPr>
            <w:r w:rsidRPr="00F870DD">
              <w:rPr>
                <w:rStyle w:val="FontStyle62"/>
                <w:sz w:val="24"/>
              </w:rPr>
              <w:t>Грузовой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F870DD" w:rsidRDefault="00F870DD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г. Салават, ул. Чапаева, д.6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F870DD" w:rsidRPr="00F870DD" w:rsidTr="00A60917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F870DD" w:rsidRPr="00F870DD" w:rsidRDefault="00F870DD" w:rsidP="00F870DD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F870DD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F870DD" w:rsidRPr="00F870DD" w:rsidRDefault="00F870DD" w:rsidP="00F870DD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УАЗ 390995</w:t>
                  </w:r>
                </w:p>
              </w:tc>
            </w:tr>
            <w:tr w:rsidR="00F870DD" w:rsidRPr="00F870DD" w:rsidTr="00A60917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F870DD" w:rsidRPr="00F870DD" w:rsidRDefault="00F870DD" w:rsidP="00F870DD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F870D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F870DD" w:rsidRPr="00F870DD" w:rsidRDefault="00F870DD" w:rsidP="00F870DD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О253КВ102</w:t>
                  </w:r>
                </w:p>
              </w:tc>
            </w:tr>
            <w:tr w:rsidR="00F870DD" w:rsidRPr="00F870DD" w:rsidTr="00A60917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F870DD" w:rsidRPr="00F870DD" w:rsidRDefault="00F870DD" w:rsidP="00F870DD">
                  <w:pPr>
                    <w:pStyle w:val="5"/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870D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F870DD" w:rsidRPr="00F870DD" w:rsidRDefault="00F870DD" w:rsidP="00F870DD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03-11765</w:t>
                  </w:r>
                </w:p>
              </w:tc>
            </w:tr>
            <w:tr w:rsidR="00F870DD" w:rsidRPr="00F870DD" w:rsidTr="00A60917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F870DD" w:rsidRPr="00F870DD" w:rsidRDefault="00F870DD" w:rsidP="00F870DD">
                  <w:pPr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F8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</w:tcPr>
                <w:p w:rsidR="00F870DD" w:rsidRPr="00F870DD" w:rsidRDefault="00F870DD" w:rsidP="00F870DD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ХТТ390995</w:t>
                  </w: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val="en-US" w:eastAsia="zh-CN"/>
                    </w:rPr>
                    <w:t>D</w:t>
                  </w: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0479875</w:t>
                  </w:r>
                </w:p>
              </w:tc>
            </w:tr>
            <w:tr w:rsidR="00F870DD" w:rsidRPr="00F870DD" w:rsidTr="00A60917">
              <w:trPr>
                <w:trHeight w:val="341"/>
              </w:trPr>
              <w:tc>
                <w:tcPr>
                  <w:tcW w:w="5104" w:type="dxa"/>
                  <w:vAlign w:val="center"/>
                </w:tcPr>
                <w:p w:rsidR="00F870DD" w:rsidRPr="00F870DD" w:rsidRDefault="00F870DD" w:rsidP="00F870DD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F8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</w:tcPr>
                <w:p w:rsidR="00F870DD" w:rsidRPr="00F870DD" w:rsidRDefault="00F870DD" w:rsidP="00F870DD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2012</w:t>
                  </w:r>
                </w:p>
              </w:tc>
            </w:tr>
            <w:tr w:rsidR="00F870DD" w:rsidRPr="00F870DD" w:rsidTr="00A60917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F870DD" w:rsidRPr="00F870DD" w:rsidRDefault="00F870DD" w:rsidP="00F870DD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F8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</w:tcPr>
                <w:p w:rsidR="00F870DD" w:rsidRPr="00F870DD" w:rsidRDefault="00F870DD" w:rsidP="00F870DD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409100*С3071980</w:t>
                  </w:r>
                </w:p>
              </w:tc>
            </w:tr>
            <w:tr w:rsidR="00F870DD" w:rsidRPr="00F870DD" w:rsidTr="00A60917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F870DD" w:rsidRPr="00F870DD" w:rsidRDefault="00F870DD" w:rsidP="00F870DD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F8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</w:tcPr>
                <w:p w:rsidR="00F870DD" w:rsidRPr="00F870DD" w:rsidRDefault="00F870DD" w:rsidP="00F870DD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3</w:t>
                  </w: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val="en-US" w:eastAsia="zh-CN"/>
                    </w:rPr>
                    <w:t>74100</w:t>
                  </w: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С</w:t>
                  </w: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val="en-US" w:eastAsia="zh-CN"/>
                    </w:rPr>
                    <w:t>040</w:t>
                  </w: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1168</w:t>
                  </w:r>
                </w:p>
              </w:tc>
            </w:tr>
            <w:tr w:rsidR="00F870DD" w:rsidRPr="00F870DD" w:rsidTr="00A60917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F870DD" w:rsidRPr="00F870DD" w:rsidRDefault="00F870DD" w:rsidP="00F870DD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F8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</w:tcPr>
                <w:p w:rsidR="00F870DD" w:rsidRPr="00F870DD" w:rsidRDefault="00F870DD" w:rsidP="00F870DD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3909</w:t>
                  </w: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val="en-US" w:eastAsia="zh-CN"/>
                    </w:rPr>
                    <w:t>0</w:t>
                  </w: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0С0116405</w:t>
                  </w:r>
                </w:p>
              </w:tc>
            </w:tr>
            <w:tr w:rsidR="00F870DD" w:rsidRPr="00F870DD" w:rsidTr="00A60917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F870DD" w:rsidRPr="00F870DD" w:rsidRDefault="00F870DD" w:rsidP="00F870DD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F8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</w:tcPr>
                <w:p w:rsidR="00F870DD" w:rsidRPr="00F870DD" w:rsidRDefault="00F870DD" w:rsidP="00F870DD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Белая ночь</w:t>
                  </w:r>
                </w:p>
              </w:tc>
            </w:tr>
            <w:tr w:rsidR="00F870DD" w:rsidRPr="00F870DD" w:rsidTr="00A60917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F870DD" w:rsidRPr="00F870DD" w:rsidRDefault="00F870DD" w:rsidP="00F870DD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F8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F870DD" w:rsidRPr="00F870DD" w:rsidRDefault="00F870DD" w:rsidP="00F870DD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73 НО 256438</w:t>
                  </w:r>
                </w:p>
              </w:tc>
            </w:tr>
            <w:tr w:rsidR="00F870DD" w:rsidRPr="00F870DD" w:rsidTr="00A60917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870DD" w:rsidRPr="00F870DD" w:rsidRDefault="00F870DD" w:rsidP="00F870DD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F870D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F870DD" w:rsidRPr="00F870DD" w:rsidRDefault="00F870DD" w:rsidP="00F870DD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серия 9937 № 413601 от 15.10.2021</w:t>
                  </w:r>
                </w:p>
              </w:tc>
            </w:tr>
            <w:tr w:rsidR="00F870DD" w:rsidRPr="00F870DD" w:rsidTr="00A60917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870DD" w:rsidRPr="00F870DD" w:rsidRDefault="00F870DD" w:rsidP="00F870DD">
                  <w:pPr>
                    <w:pStyle w:val="6"/>
                    <w:ind w:firstLine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870D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F870DD" w:rsidRPr="00F870DD" w:rsidRDefault="00F870DD" w:rsidP="00F870DD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zh-CN"/>
                    </w:rPr>
                  </w:pP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504 362,34</w:t>
                  </w:r>
                </w:p>
              </w:tc>
            </w:tr>
            <w:tr w:rsidR="00F870DD" w:rsidRPr="00F870DD" w:rsidTr="00A60917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870DD" w:rsidRPr="00F870DD" w:rsidRDefault="00F870DD" w:rsidP="00F870DD">
                  <w:pPr>
                    <w:pStyle w:val="6"/>
                    <w:ind w:firstLine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870D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F870DD" w:rsidRPr="00F870DD" w:rsidRDefault="00F870DD" w:rsidP="00F870DD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19755,06</w:t>
                  </w:r>
                </w:p>
              </w:tc>
            </w:tr>
            <w:tr w:rsidR="00F870DD" w:rsidRPr="00F870DD" w:rsidTr="00A60917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870DD" w:rsidRPr="00F870DD" w:rsidRDefault="00F870DD" w:rsidP="00F870DD">
                  <w:pPr>
                    <w:pStyle w:val="6"/>
                    <w:ind w:firstLine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870D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vAlign w:val="center"/>
                </w:tcPr>
                <w:p w:rsidR="00F870DD" w:rsidRPr="00F870DD" w:rsidRDefault="00F870DD" w:rsidP="00F870DD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F870D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293994</w:t>
                  </w:r>
                </w:p>
              </w:tc>
            </w:tr>
          </w:tbl>
          <w:p w:rsidR="00D9577F" w:rsidRDefault="00D9577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F870DD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4</w:t>
            </w:r>
            <w:r w:rsidR="00D9577F" w:rsidRPr="00D9577F">
              <w:rPr>
                <w:rStyle w:val="FontStyle62"/>
                <w:b/>
                <w:sz w:val="24"/>
              </w:rPr>
              <w:t>7</w:t>
            </w:r>
            <w:r w:rsidR="00D9577F">
              <w:rPr>
                <w:rStyle w:val="FontStyle62"/>
                <w:b/>
                <w:sz w:val="24"/>
              </w:rPr>
              <w:t xml:space="preserve"> </w:t>
            </w:r>
            <w:r w:rsidR="00D9577F" w:rsidRPr="00D9577F">
              <w:rPr>
                <w:rStyle w:val="FontStyle62"/>
                <w:b/>
                <w:sz w:val="24"/>
              </w:rPr>
              <w:t>200</w:t>
            </w:r>
            <w:r w:rsidR="00D9577F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2E6C04">
        <w:tc>
          <w:tcPr>
            <w:tcW w:w="851" w:type="dxa"/>
          </w:tcPr>
          <w:p w:rsidR="002E6C04" w:rsidRDefault="002E6C04" w:rsidP="002E6C04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2E6C04" w:rsidRDefault="002E6C04" w:rsidP="002E6C0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2E6C04" w:rsidRPr="002E6C04" w:rsidRDefault="002E6C04" w:rsidP="002E6C0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2E6C04">
              <w:rPr>
                <w:b/>
                <w:color w:val="000000"/>
              </w:rPr>
              <w:t xml:space="preserve">12.12.2025 </w:t>
            </w:r>
            <w:r w:rsidRPr="002E6C04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2E6C04" w:rsidRPr="002E6C04" w:rsidRDefault="002E6C04" w:rsidP="002E6C04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2E6C0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2E6C04" w:rsidTr="00FD66D9">
        <w:trPr>
          <w:trHeight w:val="623"/>
        </w:trPr>
        <w:tc>
          <w:tcPr>
            <w:tcW w:w="851" w:type="dxa"/>
          </w:tcPr>
          <w:p w:rsidR="002E6C04" w:rsidRDefault="002E6C04" w:rsidP="002E6C0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2E6C04" w:rsidRDefault="002E6C04" w:rsidP="002E6C04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2E6C04" w:rsidRPr="002E6C04" w:rsidRDefault="002E6C04" w:rsidP="002E6C0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2E6C04">
              <w:rPr>
                <w:b/>
                <w:color w:val="000000"/>
              </w:rPr>
              <w:t xml:space="preserve">15.12.2025 </w:t>
            </w:r>
            <w:r w:rsidRPr="002E6C04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2E6C04" w:rsidRPr="002E6C04" w:rsidRDefault="002E6C04" w:rsidP="002E6C04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2E6C0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2E6C04">
        <w:tc>
          <w:tcPr>
            <w:tcW w:w="851" w:type="dxa"/>
          </w:tcPr>
          <w:p w:rsidR="002E6C04" w:rsidRDefault="002E6C04" w:rsidP="002E6C0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2E6C04" w:rsidRDefault="002E6C04" w:rsidP="002E6C04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2E6C04" w:rsidRPr="002E6C04" w:rsidRDefault="002E6C04" w:rsidP="002E6C0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2E6C04">
              <w:rPr>
                <w:b/>
                <w:color w:val="000000"/>
              </w:rPr>
              <w:t xml:space="preserve">16.12.2025 </w:t>
            </w:r>
            <w:r w:rsidRPr="002E6C04">
              <w:rPr>
                <w:rStyle w:val="FontStyle62"/>
                <w:rFonts w:eastAsia="Arial"/>
                <w:b/>
                <w:sz w:val="24"/>
              </w:rPr>
              <w:t xml:space="preserve">в 16ч.15 мин. </w:t>
            </w:r>
          </w:p>
          <w:p w:rsidR="002E6C04" w:rsidRPr="002E6C04" w:rsidRDefault="002E6C04" w:rsidP="002E6C04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2E6C0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2E6C04">
        <w:tc>
          <w:tcPr>
            <w:tcW w:w="851" w:type="dxa"/>
          </w:tcPr>
          <w:p w:rsidR="002E6C04" w:rsidRDefault="002E6C04" w:rsidP="002E6C0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2E6C04" w:rsidRDefault="002E6C04" w:rsidP="002E6C04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2E6C04" w:rsidRPr="002E6C04" w:rsidRDefault="002E6C04" w:rsidP="002E6C0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2E6C04">
              <w:rPr>
                <w:b/>
                <w:color w:val="000000"/>
              </w:rPr>
              <w:t xml:space="preserve">19.12.2025 </w:t>
            </w:r>
            <w:r w:rsidRPr="002E6C04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2E6C04" w:rsidRPr="002E6C04" w:rsidRDefault="002E6C04" w:rsidP="002E6C04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2E6C0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2E6C04" w:rsidRPr="002E6C04" w:rsidRDefault="002E6C04" w:rsidP="002E6C04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lastRenderedPageBreak/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1AF" w:rsidRDefault="00C701AF">
      <w:pPr>
        <w:spacing w:after="0" w:line="240" w:lineRule="auto"/>
      </w:pPr>
      <w:r>
        <w:separator/>
      </w:r>
    </w:p>
  </w:endnote>
  <w:endnote w:type="continuationSeparator" w:id="0">
    <w:p w:rsidR="00C701AF" w:rsidRDefault="00C7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1AF" w:rsidRDefault="00C701AF">
      <w:pPr>
        <w:spacing w:after="0" w:line="240" w:lineRule="auto"/>
      </w:pPr>
      <w:r>
        <w:separator/>
      </w:r>
    </w:p>
  </w:footnote>
  <w:footnote w:type="continuationSeparator" w:id="0">
    <w:p w:rsidR="00C701AF" w:rsidRDefault="00C701AF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106507"/>
    <w:rsid w:val="001209BD"/>
    <w:rsid w:val="00140848"/>
    <w:rsid w:val="00165F20"/>
    <w:rsid w:val="001746DE"/>
    <w:rsid w:val="00177C22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E6C04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B3F7C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51555"/>
    <w:rsid w:val="006557B7"/>
    <w:rsid w:val="00656637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BF6A90"/>
    <w:rsid w:val="00C00B8D"/>
    <w:rsid w:val="00C34218"/>
    <w:rsid w:val="00C4287F"/>
    <w:rsid w:val="00C47BAD"/>
    <w:rsid w:val="00C701AF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74A9"/>
    <w:rsid w:val="00D77F1E"/>
    <w:rsid w:val="00D81859"/>
    <w:rsid w:val="00D91D78"/>
    <w:rsid w:val="00D94753"/>
    <w:rsid w:val="00D9577F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55777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9D07-9897-4003-A3E4-F7E3FFF1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36</cp:revision>
  <dcterms:created xsi:type="dcterms:W3CDTF">2024-08-19T10:28:00Z</dcterms:created>
  <dcterms:modified xsi:type="dcterms:W3CDTF">2025-11-26T07:20:00Z</dcterms:modified>
</cp:coreProperties>
</file>